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CD2" w:rsidRDefault="005C015F" w:rsidP="00C22138">
      <w:r>
        <w:rPr>
          <w:noProof/>
          <w:lang w:eastAsia="hu-HU"/>
        </w:rPr>
        <w:drawing>
          <wp:inline distT="0" distB="0" distL="0" distR="0">
            <wp:extent cx="5715000" cy="147637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5F" w:rsidRDefault="005C015F" w:rsidP="005C015F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9D7CD2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Sopron Városi Teremlabdarúgó </w:t>
      </w:r>
      <w:r w:rsidR="003D62A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Torna</w:t>
      </w:r>
    </w:p>
    <w:p w:rsidR="00196167" w:rsidRDefault="003D62A1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2018</w:t>
      </w:r>
      <w:r w:rsidR="009D7CD2"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.</w:t>
      </w:r>
    </w:p>
    <w:p w:rsidR="00D5390F" w:rsidRDefault="00D5390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65920" behindDoc="1" locked="0" layoutInCell="1" allowOverlap="1">
            <wp:simplePos x="0" y="0"/>
            <wp:positionH relativeFrom="column">
              <wp:posOffset>3703955</wp:posOffset>
            </wp:positionH>
            <wp:positionV relativeFrom="paragraph">
              <wp:posOffset>236855</wp:posOffset>
            </wp:positionV>
            <wp:extent cx="1739900" cy="1739900"/>
            <wp:effectExtent l="0" t="0" r="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15F" w:rsidRPr="00B47D0A" w:rsidRDefault="00D5390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568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88265</wp:posOffset>
            </wp:positionV>
            <wp:extent cx="1311275" cy="1438910"/>
            <wp:effectExtent l="0" t="0" r="0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438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138" w:rsidRDefault="00C22138" w:rsidP="009D7CD2">
      <w:pPr>
        <w:jc w:val="center"/>
      </w:pPr>
    </w:p>
    <w:p w:rsidR="005C015F" w:rsidRDefault="005C015F" w:rsidP="009D7CD2">
      <w:pPr>
        <w:jc w:val="center"/>
      </w:pPr>
    </w:p>
    <w:p w:rsidR="009D7CD2" w:rsidRDefault="009D7CD2" w:rsidP="009D7CD2">
      <w:pPr>
        <w:jc w:val="center"/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9D7CD2" w:rsidRPr="00B47D0A" w:rsidRDefault="009D7CD2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Krasznai Ferenc Sportcsarnok</w:t>
      </w:r>
    </w:p>
    <w:p w:rsidR="009D7CD2" w:rsidRPr="00B47D0A" w:rsidRDefault="009D7CD2" w:rsidP="00B47D0A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Sopron</w:t>
      </w:r>
    </w:p>
    <w:p w:rsidR="009D7CD2" w:rsidRPr="00B47D0A" w:rsidRDefault="009D7CD2" w:rsidP="00B47D0A">
      <w:pPr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155575</wp:posOffset>
            </wp:positionV>
            <wp:extent cx="3373261" cy="2520000"/>
            <wp:effectExtent l="266700" t="304800" r="246380" b="6807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61" cy="252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9D7CD2" w:rsidRPr="00B47D0A" w:rsidRDefault="00A64E0E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0" w:tgtFrame="_blank" w:history="1">
        <w:r w:rsidR="009D7CD2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9D7CD2" w:rsidRPr="00B47D0A" w:rsidRDefault="009D7CD2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16649B" w:rsidRPr="005C015F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5C015F" w:rsidRDefault="005C015F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br w:type="page"/>
      </w:r>
    </w:p>
    <w:p w:rsidR="005C015F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672CCE12" wp14:editId="3CEA7E2D">
            <wp:extent cx="5715000" cy="147637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5F" w:rsidRDefault="005C015F" w:rsidP="005C015F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5C015F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16649B" w:rsidRPr="0016649B" w:rsidRDefault="0016649B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opron Városi Teremlabdarúgó</w:t>
      </w:r>
    </w:p>
    <w:p w:rsidR="0016649B" w:rsidRPr="0016649B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Torna</w:t>
      </w:r>
    </w:p>
    <w:p w:rsidR="0016649B" w:rsidRPr="0016649B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.</w:t>
      </w:r>
    </w:p>
    <w:p w:rsidR="009D7CD2" w:rsidRDefault="009D7CD2" w:rsidP="0016649B">
      <w:pPr>
        <w:jc w:val="center"/>
      </w:pPr>
    </w:p>
    <w:p w:rsidR="0016649B" w:rsidRDefault="0016649B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beosztás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ok</w:t>
      </w: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:</w:t>
      </w:r>
    </w:p>
    <w:p w:rsidR="0016649B" w:rsidRPr="0016649B" w:rsidRDefault="0016649B" w:rsidP="001664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1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2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uzsaji</w:t>
            </w:r>
            <w:proofErr w:type="spellEnd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Tóvendéglő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Limit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Change</w:t>
            </w:r>
            <w:proofErr w:type="spellEnd"/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Deák Étterem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Mozaik II.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Pereszteg SE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Real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Magia</w:t>
            </w:r>
            <w:proofErr w:type="spellEnd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04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T-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Trans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Zamek</w:t>
            </w:r>
            <w:proofErr w:type="spellEnd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FC</w:t>
            </w:r>
          </w:p>
        </w:tc>
      </w:tr>
    </w:tbl>
    <w:p w:rsidR="00AF132B" w:rsidRPr="0016649B" w:rsidRDefault="00AF132B" w:rsidP="00AF132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3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4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Csaknorisz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Padlás Club Sopron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Green</w:t>
            </w:r>
            <w:proofErr w:type="spellEnd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Cafe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Sportuszoda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Next</w:t>
            </w:r>
            <w:proofErr w:type="spellEnd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Fire-Natura</w:t>
            </w:r>
            <w:proofErr w:type="spellEnd"/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ánuel FC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Polgármester Vendéglő</w:t>
            </w:r>
          </w:p>
        </w:tc>
      </w:tr>
    </w:tbl>
    <w:p w:rsidR="00AF132B" w:rsidRPr="0016649B" w:rsidRDefault="00AF132B" w:rsidP="00AF132B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5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6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Diana SC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Hirschler</w:t>
            </w:r>
            <w:proofErr w:type="spellEnd"/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EPK</w:t>
            </w:r>
          </w:p>
        </w:tc>
        <w:tc>
          <w:tcPr>
            <w:tcW w:w="4425" w:type="dxa"/>
            <w:hideMark/>
          </w:tcPr>
          <w:p w:rsidR="00AF132B" w:rsidRPr="0016649B" w:rsidRDefault="005C015F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Stubi</w:t>
            </w:r>
            <w:proofErr w:type="spell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Borozó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Timbiero.com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Végetech</w:t>
            </w:r>
            <w:proofErr w:type="spellEnd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Bt.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Camel</w:t>
            </w:r>
            <w:proofErr w:type="spellEnd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-Team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Kiskakukk Vendéglő – Szecsebama</w:t>
            </w:r>
          </w:p>
        </w:tc>
      </w:tr>
    </w:tbl>
    <w:p w:rsidR="00AF132B" w:rsidRDefault="00AF132B" w:rsidP="00AF132B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tbl>
      <w:tblPr>
        <w:tblStyle w:val="Kzepesrcs13jellszn"/>
        <w:tblW w:w="4612" w:type="dxa"/>
        <w:tblInd w:w="2768" w:type="dxa"/>
        <w:tblLook w:val="04A0" w:firstRow="1" w:lastRow="0" w:firstColumn="1" w:lastColumn="0" w:noHBand="0" w:noVBand="1"/>
      </w:tblPr>
      <w:tblGrid>
        <w:gridCol w:w="4612"/>
      </w:tblGrid>
      <w:tr w:rsidR="005C015F" w:rsidRPr="0016649B" w:rsidTr="00AF6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shd w:val="clear" w:color="auto" w:fill="76923C" w:themeFill="accent3" w:themeFillShade="BF"/>
            <w:hideMark/>
          </w:tcPr>
          <w:p w:rsidR="005C015F" w:rsidRPr="00E86F05" w:rsidRDefault="005C015F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7. csoport</w:t>
            </w:r>
          </w:p>
        </w:tc>
      </w:tr>
      <w:tr w:rsidR="005C015F" w:rsidRPr="0016649B" w:rsidTr="00AF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Kőnig 1993.</w:t>
            </w:r>
          </w:p>
        </w:tc>
      </w:tr>
      <w:tr w:rsidR="005C015F" w:rsidRPr="0016649B" w:rsidTr="00AF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Poliprofil</w:t>
            </w:r>
            <w:proofErr w:type="spellEnd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Kft.</w:t>
            </w:r>
          </w:p>
        </w:tc>
      </w:tr>
      <w:tr w:rsidR="005C015F" w:rsidRPr="0016649B" w:rsidTr="00AF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Ivószünet</w:t>
            </w:r>
          </w:p>
        </w:tc>
      </w:tr>
      <w:tr w:rsidR="005C015F" w:rsidRPr="0016649B" w:rsidTr="00AF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Gigant</w:t>
            </w:r>
            <w:proofErr w:type="spellEnd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FC</w:t>
            </w:r>
          </w:p>
        </w:tc>
      </w:tr>
    </w:tbl>
    <w:p w:rsidR="005C015F" w:rsidRDefault="005C015F" w:rsidP="00380D6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5C015F" w:rsidRDefault="005C015F" w:rsidP="00380D6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5C015F" w:rsidRDefault="005C015F" w:rsidP="005C015F">
      <w:pPr>
        <w:pStyle w:val="Nincstrkz"/>
      </w:pPr>
    </w:p>
    <w:p w:rsidR="005C015F" w:rsidRPr="00B47D0A" w:rsidRDefault="00A64E0E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1" w:tgtFrame="_blank" w:history="1">
        <w:r w:rsidR="005C015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5C015F" w:rsidRPr="00B47D0A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5C015F" w:rsidRPr="005C015F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380D60" w:rsidRPr="00380D60" w:rsidRDefault="005C015F" w:rsidP="005C015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br w:type="page"/>
      </w:r>
    </w:p>
    <w:p w:rsidR="00380D60" w:rsidRDefault="005C015F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>
        <w:rPr>
          <w:noProof/>
          <w:lang w:eastAsia="hu-HU"/>
        </w:rPr>
        <w:lastRenderedPageBreak/>
        <w:drawing>
          <wp:inline distT="0" distB="0" distL="0" distR="0" wp14:anchorId="14143A7D" wp14:editId="67148EF8">
            <wp:extent cx="5715000" cy="147637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48" w:rsidRDefault="00086E48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16649B" w:rsidRDefault="0016649B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BD7C27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január 6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zombat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1. forduló</w:t>
      </w:r>
    </w:p>
    <w:p w:rsidR="0016649B" w:rsidRPr="00380D60" w:rsidRDefault="00D45956" w:rsidP="00D45956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uzsaji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Tóvendéglő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BD7C27">
        <w:rPr>
          <w:rFonts w:ascii="Times New Roman" w:hAnsi="Times New Roman" w:cs="Times New Roman"/>
          <w:color w:val="4F6228" w:themeColor="accent3" w:themeShade="80"/>
        </w:rPr>
        <w:t>Deák Étterem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64E0E">
        <w:rPr>
          <w:rFonts w:ascii="Times New Roman" w:hAnsi="Times New Roman" w:cs="Times New Roman"/>
          <w:color w:val="4F6228" w:themeColor="accent3" w:themeShade="80"/>
        </w:rPr>
        <w:t>7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7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Pereszteg SE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BD7C27">
        <w:rPr>
          <w:rFonts w:ascii="Times New Roman" w:hAnsi="Times New Roman" w:cs="Times New Roman"/>
          <w:color w:val="4F6228" w:themeColor="accent3" w:themeShade="80"/>
        </w:rPr>
        <w:t>MT-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Trans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64E0E">
        <w:rPr>
          <w:rFonts w:ascii="Times New Roman" w:hAnsi="Times New Roman" w:cs="Times New Roman"/>
          <w:color w:val="4F6228" w:themeColor="accent3" w:themeShade="80"/>
        </w:rPr>
        <w:t>3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3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D45956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0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 xml:space="preserve">Limit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-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ozaik II.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64E0E">
        <w:rPr>
          <w:rFonts w:ascii="Times New Roman" w:hAnsi="Times New Roman" w:cs="Times New Roman"/>
          <w:color w:val="4F6228" w:themeColor="accent3" w:themeShade="80"/>
        </w:rPr>
        <w:t>12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2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  <w:t xml:space="preserve">Real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04</w:t>
      </w:r>
      <w:r w:rsidR="00A64E0E">
        <w:rPr>
          <w:rFonts w:ascii="Times New Roman" w:hAnsi="Times New Roman" w:cs="Times New Roman"/>
          <w:color w:val="4F6228" w:themeColor="accent3" w:themeShade="80"/>
        </w:rPr>
        <w:tab/>
        <w:t xml:space="preserve">-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64E0E">
        <w:rPr>
          <w:rFonts w:ascii="Times New Roman" w:hAnsi="Times New Roman" w:cs="Times New Roman"/>
          <w:color w:val="4F6228" w:themeColor="accent3" w:themeShade="80"/>
        </w:rPr>
        <w:t>2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1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2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saknorisz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64E0E">
        <w:rPr>
          <w:rFonts w:ascii="Times New Roman" w:hAnsi="Times New Roman" w:cs="Times New Roman"/>
          <w:color w:val="4F6228" w:themeColor="accent3" w:themeShade="80"/>
        </w:rPr>
        <w:t>6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7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Next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BD7C27">
        <w:rPr>
          <w:rFonts w:ascii="Times New Roman" w:hAnsi="Times New Roman" w:cs="Times New Roman"/>
          <w:color w:val="4F6228" w:themeColor="accent3" w:themeShade="80"/>
        </w:rPr>
        <w:t>Mánuel F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64E0E">
        <w:rPr>
          <w:rFonts w:ascii="Times New Roman" w:hAnsi="Times New Roman" w:cs="Times New Roman"/>
          <w:color w:val="4F6228" w:themeColor="accent3" w:themeShade="80"/>
        </w:rPr>
        <w:t>3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5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3:</w:t>
      </w:r>
      <w:r w:rsidRPr="00380D60">
        <w:rPr>
          <w:rFonts w:ascii="Times New Roman" w:hAnsi="Times New Roman" w:cs="Times New Roman"/>
          <w:color w:val="4F6228" w:themeColor="accent3" w:themeShade="80"/>
        </w:rPr>
        <w:t>3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Padlás Club Sopron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>Sportuszoda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64E0E">
        <w:rPr>
          <w:rFonts w:ascii="Times New Roman" w:hAnsi="Times New Roman" w:cs="Times New Roman"/>
          <w:color w:val="4F6228" w:themeColor="accent3" w:themeShade="80"/>
        </w:rPr>
        <w:t>1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14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Fire-Natura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>Polgármester Vendéglő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64E0E">
        <w:rPr>
          <w:rFonts w:ascii="Times New Roman" w:hAnsi="Times New Roman" w:cs="Times New Roman"/>
          <w:color w:val="4F6228" w:themeColor="accent3" w:themeShade="80"/>
        </w:rPr>
        <w:t>13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1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AF132B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5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Diana S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>EPK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64E0E">
        <w:rPr>
          <w:rFonts w:ascii="Times New Roman" w:hAnsi="Times New Roman" w:cs="Times New Roman"/>
          <w:color w:val="4F6228" w:themeColor="accent3" w:themeShade="80"/>
        </w:rPr>
        <w:t>10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2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Timbiero.com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Camel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>-Team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64E0E">
        <w:rPr>
          <w:rFonts w:ascii="Times New Roman" w:hAnsi="Times New Roman" w:cs="Times New Roman"/>
          <w:color w:val="4F6228" w:themeColor="accent3" w:themeShade="80"/>
        </w:rPr>
        <w:t>4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3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6:</w:t>
      </w:r>
      <w:r w:rsidRPr="00380D60">
        <w:rPr>
          <w:rFonts w:ascii="Times New Roman" w:hAnsi="Times New Roman" w:cs="Times New Roman"/>
          <w:color w:val="4F6228" w:themeColor="accent3" w:themeShade="80"/>
        </w:rPr>
        <w:t>3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orozó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64E0E">
        <w:rPr>
          <w:rFonts w:ascii="Times New Roman" w:hAnsi="Times New Roman" w:cs="Times New Roman"/>
          <w:color w:val="4F6228" w:themeColor="accent3" w:themeShade="80"/>
        </w:rPr>
        <w:t>9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3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Végetech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t.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Kiskakukk Vendéglő </w:t>
      </w:r>
      <w:r w:rsidR="00A64E0E">
        <w:rPr>
          <w:rFonts w:ascii="Times New Roman" w:hAnsi="Times New Roman" w:cs="Times New Roman"/>
          <w:color w:val="4F6228" w:themeColor="accent3" w:themeShade="80"/>
        </w:rPr>
        <w:t>–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 Szecsebama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64E0E">
        <w:rPr>
          <w:rFonts w:ascii="Times New Roman" w:hAnsi="Times New Roman" w:cs="Times New Roman"/>
          <w:color w:val="4F6228" w:themeColor="accent3" w:themeShade="80"/>
        </w:rPr>
        <w:t>4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5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8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Kőnig 1993.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Poliprofil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Kft.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64E0E">
        <w:rPr>
          <w:rFonts w:ascii="Times New Roman" w:hAnsi="Times New Roman" w:cs="Times New Roman"/>
          <w:color w:val="4F6228" w:themeColor="accent3" w:themeShade="80"/>
        </w:rPr>
        <w:t>4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6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ab/>
        <w:t>Ivószünet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bookmarkStart w:id="0" w:name="_GoBack"/>
      <w:bookmarkEnd w:id="0"/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64E0E">
        <w:rPr>
          <w:rFonts w:ascii="Times New Roman" w:hAnsi="Times New Roman" w:cs="Times New Roman"/>
          <w:color w:val="4F6228" w:themeColor="accent3" w:themeShade="80"/>
        </w:rPr>
        <w:t>4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1</w:t>
      </w:r>
    </w:p>
    <w:p w:rsidR="00380D60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Default="00380D60" w:rsidP="00D45956">
      <w:pPr>
        <w:pStyle w:val="Nincstrkz"/>
        <w:rPr>
          <w:rFonts w:ascii="Times New Roman" w:hAnsi="Times New Roman" w:cs="Times New Roman"/>
          <w:b/>
          <w:color w:val="4F6228" w:themeColor="accent3" w:themeShade="80"/>
        </w:rPr>
      </w:pPr>
    </w:p>
    <w:p w:rsidR="00BD7C27" w:rsidRPr="0016649B" w:rsidRDefault="00BD7C27" w:rsidP="00D45956">
      <w:pPr>
        <w:pStyle w:val="Nincstrkz"/>
      </w:pPr>
    </w:p>
    <w:p w:rsidR="00D45956" w:rsidRDefault="00D45956" w:rsidP="00D45956">
      <w:pPr>
        <w:pStyle w:val="Nincstrkz"/>
      </w:pPr>
    </w:p>
    <w:p w:rsidR="00380D60" w:rsidRDefault="00380D60" w:rsidP="00D45956">
      <w:pPr>
        <w:pStyle w:val="Nincstrkz"/>
      </w:pPr>
    </w:p>
    <w:p w:rsidR="00380D60" w:rsidRPr="0016649B" w:rsidRDefault="00380D60" w:rsidP="00D45956">
      <w:pPr>
        <w:pStyle w:val="Nincstrkz"/>
      </w:pPr>
    </w:p>
    <w:p w:rsidR="00BD7C27" w:rsidRDefault="00BD7C27" w:rsidP="00BD7C27">
      <w:pPr>
        <w:pStyle w:val="Nincstrkz"/>
        <w:jc w:val="center"/>
      </w:pPr>
    </w:p>
    <w:p w:rsidR="00BD7C27" w:rsidRDefault="00BD7C27" w:rsidP="00BD7C27">
      <w:pPr>
        <w:pStyle w:val="Nincstrkz"/>
        <w:jc w:val="center"/>
      </w:pPr>
    </w:p>
    <w:p w:rsidR="00BD7C27" w:rsidRDefault="00BD7C27" w:rsidP="00BD7C27">
      <w:pPr>
        <w:pStyle w:val="Nincstrkz"/>
        <w:jc w:val="center"/>
      </w:pPr>
    </w:p>
    <w:p w:rsidR="00BD7C27" w:rsidRPr="00B47D0A" w:rsidRDefault="00A64E0E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2" w:tgtFrame="_blank" w:history="1">
        <w:r w:rsidR="00BD7C27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BD7C27" w:rsidRPr="00B47D0A" w:rsidRDefault="00BD7C27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BD7C27" w:rsidRPr="005C015F" w:rsidRDefault="00BD7C27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45956" w:rsidRDefault="00D45956" w:rsidP="00380D60">
      <w:pPr>
        <w:pStyle w:val="Nincstrkz"/>
        <w:jc w:val="center"/>
      </w:pPr>
    </w:p>
    <w:p w:rsidR="00BD7C27" w:rsidRDefault="00BD7C27">
      <w:r>
        <w:br w:type="page"/>
      </w:r>
    </w:p>
    <w:p w:rsidR="00380D60" w:rsidRDefault="00D5390F" w:rsidP="00380D60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7B63004" wp14:editId="235CF26E">
            <wp:extent cx="5715000" cy="147637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60" w:rsidRDefault="00380D60" w:rsidP="00380D60">
      <w:pPr>
        <w:pStyle w:val="Nincstrkz"/>
        <w:jc w:val="center"/>
      </w:pPr>
    </w:p>
    <w:p w:rsidR="00380D60" w:rsidRDefault="00380D60" w:rsidP="00380D6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AF637C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január 1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3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zombat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. forduló</w:t>
      </w:r>
    </w:p>
    <w:p w:rsidR="00380D60" w:rsidRPr="00380D60" w:rsidRDefault="00380D60" w:rsidP="007D6770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Timbiero.com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Diana SC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Camel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>-Team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EPK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</w:t>
      </w:r>
      <w:r>
        <w:rPr>
          <w:rFonts w:ascii="Times New Roman" w:hAnsi="Times New Roman" w:cs="Times New Roman"/>
          <w:color w:val="4F6228" w:themeColor="accent3" w:themeShade="80"/>
        </w:rPr>
        <w:t>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Végetech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t.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orozó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Kiskakukk Vendéglő - Szecsebama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2:</w:t>
      </w:r>
      <w:r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>Ivószünet</w:t>
      </w:r>
      <w:r w:rsidR="00D5390F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>Kőnig 1993.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Poliprofil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Kft.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3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Pereszteg SE</w:t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uzsaji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Tóvendéglő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T-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Trans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Deák Étterem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  <w:t xml:space="preserve">Real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04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 xml:space="preserve">Limit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4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ozaik II.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6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Next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saknorisz</w:t>
      </w:r>
      <w:proofErr w:type="spellEnd"/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ánuel FC</w:t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A26716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Fire-Natura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Padlás Club Sopron</w:t>
      </w:r>
      <w:r w:rsidR="00A26716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4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Polgármester Vendéglő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Sportuszoda</w:t>
      </w:r>
    </w:p>
    <w:p w:rsidR="00380D60" w:rsidRDefault="00380D60" w:rsidP="00380D60">
      <w:pPr>
        <w:pStyle w:val="Nincstrkz"/>
        <w:jc w:val="center"/>
      </w:pPr>
    </w:p>
    <w:p w:rsidR="00380D60" w:rsidRDefault="00380D60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D5390F" w:rsidRPr="00B47D0A" w:rsidRDefault="00A64E0E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3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7D6770" w:rsidRDefault="007D6770" w:rsidP="00380D60">
      <w:pPr>
        <w:pStyle w:val="Nincstrkz"/>
        <w:jc w:val="center"/>
      </w:pPr>
    </w:p>
    <w:p w:rsidR="00BD7C27" w:rsidRDefault="00BD7C27">
      <w:r>
        <w:br w:type="page"/>
      </w:r>
    </w:p>
    <w:p w:rsidR="007D6770" w:rsidRDefault="00D5390F" w:rsidP="00380D60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70" w:rsidRDefault="007D6770" w:rsidP="00FC12D6">
      <w:pPr>
        <w:pStyle w:val="Nincstrkz"/>
      </w:pP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6004B5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január 20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szombat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3. forduló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ind w:left="360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7.</w:t>
      </w:r>
      <w:proofErr w:type="gramStart"/>
      <w:r>
        <w:rPr>
          <w:rFonts w:ascii="Times New Roman" w:hAnsi="Times New Roman" w:cs="Times New Roman"/>
          <w:b/>
          <w:color w:val="4F6228" w:themeColor="accent3" w:themeShade="80"/>
        </w:rPr>
        <w:t xml:space="preserve">  .</w:t>
      </w: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  <w:proofErr w:type="gramEnd"/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>Kőnig 1993.</w:t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FC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4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Poliprofil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Kft.</w:t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854F69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>Ivószüne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4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0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Kiskakukk Vendéglő - Szecsebama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orozó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Végetech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t.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2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Diana SC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Camel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>-Team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4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EPK</w:t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Timbiero.com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:3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Padlás Club Sopron</w:t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Polgármester Vendéglő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Sportuszoda</w:t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Fire-Natura</w:t>
      </w:r>
      <w:proofErr w:type="spellEnd"/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saknorisz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ánuel FC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4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Next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6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  <w:t xml:space="preserve">Limit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ozaik II.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 xml:space="preserve">Real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04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uzsaji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Tóvendéglő</w:t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T-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Trans</w:t>
      </w:r>
      <w:proofErr w:type="spellEnd"/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4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Deák Étterem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>Pereszteg SE</w:t>
      </w:r>
    </w:p>
    <w:p w:rsidR="007D6770" w:rsidRDefault="007D6770" w:rsidP="007D6770">
      <w:pPr>
        <w:pStyle w:val="Nincstrkz"/>
        <w:jc w:val="center"/>
      </w:pPr>
    </w:p>
    <w:p w:rsidR="007D6770" w:rsidRDefault="007D6770" w:rsidP="007D6770">
      <w:pPr>
        <w:pStyle w:val="Nincstrkz"/>
        <w:jc w:val="center"/>
      </w:pPr>
    </w:p>
    <w:p w:rsidR="007D6770" w:rsidRDefault="007D6770" w:rsidP="007D6770">
      <w:pPr>
        <w:pStyle w:val="Nincstrkz"/>
        <w:jc w:val="center"/>
      </w:pPr>
    </w:p>
    <w:p w:rsidR="007D6770" w:rsidRDefault="00FC12D6" w:rsidP="0045631D">
      <w:pPr>
        <w:pStyle w:val="Nincstrkz"/>
        <w:rPr>
          <w:color w:val="4F6228" w:themeColor="accent3" w:themeShade="80"/>
        </w:rPr>
      </w:pPr>
      <w:r w:rsidRPr="00FC12D6">
        <w:rPr>
          <w:color w:val="4F6228" w:themeColor="accent3" w:themeShade="80"/>
          <w:shd w:val="clear" w:color="auto" w:fill="FFFFFF" w:themeFill="background1"/>
        </w:rPr>
        <w:t>Lebonyolítás:</w:t>
      </w:r>
      <w:r>
        <w:rPr>
          <w:color w:val="4F6228" w:themeColor="accent3" w:themeShade="80"/>
          <w:shd w:val="clear" w:color="auto" w:fill="FFFFFF" w:themeFill="background1"/>
        </w:rPr>
        <w:t xml:space="preserve"> A csoportmérkőzések után a hét csoport első és második helyezettje, valamint a két legjobb csoportharmadik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jut a </w:t>
      </w:r>
      <w:r w:rsidR="0045631D" w:rsidRPr="0045631D">
        <w:rPr>
          <w:b/>
          <w:color w:val="4F6228" w:themeColor="accent3" w:themeShade="80"/>
          <w:shd w:val="clear" w:color="auto" w:fill="FFFFFF" w:themeFill="background1"/>
        </w:rPr>
        <w:t>felső ágra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és egyenes kieséses rendszerben dönt a Sopron Városi Teremlabdarúgó Torna címéről. </w:t>
      </w:r>
      <w:r w:rsidR="0045631D">
        <w:rPr>
          <w:color w:val="4F6228" w:themeColor="accent3" w:themeShade="80"/>
          <w:shd w:val="clear" w:color="auto" w:fill="FFFFFF" w:themeFill="background1"/>
        </w:rPr>
        <w:br/>
        <w:t xml:space="preserve">A csoport negyedik helyezettjei és a négy csoportharmadik (amelyek nem kerültek a felső ágra) az </w:t>
      </w:r>
      <w:r w:rsidR="0045631D" w:rsidRPr="0045631D">
        <w:rPr>
          <w:b/>
          <w:color w:val="4F6228" w:themeColor="accent3" w:themeShade="80"/>
          <w:shd w:val="clear" w:color="auto" w:fill="FFFFFF" w:themeFill="background1"/>
        </w:rPr>
        <w:t>alsó ágon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folytatják a versenyt, és hármas döntőben kerül eldöntésre a győztes csapat kiléte.</w:t>
      </w:r>
    </w:p>
    <w:p w:rsidR="0045631D" w:rsidRPr="0045631D" w:rsidRDefault="0045631D" w:rsidP="0045631D">
      <w:pPr>
        <w:pStyle w:val="Nincstrkz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Csoportharmadik helyezettek rangsora az alábbiak szerint: elért pont, jobb gólkülönbség, több szerzett gól, </w:t>
      </w:r>
    </w:p>
    <w:p w:rsidR="00D5390F" w:rsidRDefault="00D5390F" w:rsidP="0045631D">
      <w:pPr>
        <w:pStyle w:val="Nincstrkz"/>
      </w:pPr>
    </w:p>
    <w:p w:rsidR="00D5390F" w:rsidRPr="00B47D0A" w:rsidRDefault="00A64E0E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4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5E0657" w:rsidRDefault="00D5390F" w:rsidP="003F4768">
      <w:pPr>
        <w:pStyle w:val="Nincstrkz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768" w:rsidRPr="005E0657" w:rsidRDefault="005E0657" w:rsidP="00380D6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eredmények:</w:t>
      </w:r>
    </w:p>
    <w:p w:rsidR="00E86F05" w:rsidRDefault="00E86F05" w:rsidP="00E86F05">
      <w:pPr>
        <w:pStyle w:val="Nincstrkz"/>
      </w:pPr>
    </w:p>
    <w:p w:rsidR="00E86F05" w:rsidRDefault="00E86F05" w:rsidP="00380D60">
      <w:pPr>
        <w:pStyle w:val="Nincstrkz"/>
        <w:jc w:val="center"/>
      </w:pPr>
    </w:p>
    <w:p w:rsidR="00E86F05" w:rsidRDefault="00E86F05" w:rsidP="00E86F05">
      <w:pPr>
        <w:pStyle w:val="Nincstrkz"/>
        <w:jc w:val="center"/>
      </w:pPr>
    </w:p>
    <w:p w:rsidR="00E86F05" w:rsidRDefault="00E86F05" w:rsidP="00E86F05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1878A4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uzsaji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Tóvendégl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Deák Éttere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ereszteg S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T-</w:t>
            </w: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Trans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E86F05" w:rsidRDefault="00E86F05" w:rsidP="00E86F05">
      <w:pPr>
        <w:pStyle w:val="Nincstrkz"/>
        <w:jc w:val="center"/>
      </w:pPr>
    </w:p>
    <w:p w:rsidR="00E86F05" w:rsidRDefault="00E86F05" w:rsidP="00E86F05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2</w:t>
            </w:r>
            <w:r w:rsidRPr="00961461">
              <w:rPr>
                <w:rFonts w:ascii="Times New Roman" w:hAnsi="Times New Roman" w:cs="Times New Roman"/>
                <w:b/>
                <w:lang w:eastAsia="hu-HU"/>
              </w:rPr>
              <w:t>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Limit </w:t>
            </w: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hange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ozaik II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Real </w:t>
            </w: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agia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Zamek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E86F05" w:rsidRDefault="00E86F05" w:rsidP="00380D60">
      <w:pPr>
        <w:pStyle w:val="Nincstrkz"/>
        <w:jc w:val="center"/>
      </w:pPr>
    </w:p>
    <w:p w:rsidR="00E86F05" w:rsidRDefault="00E86F05" w:rsidP="00D247E7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6004B5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saknorisz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Green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afe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Next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ánuel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E86F05" w:rsidRDefault="00E86F05" w:rsidP="00E86F05">
      <w:pPr>
        <w:pStyle w:val="Nincstrkz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6004B5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adlás Club Sopro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portuszod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4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Fire-Natura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3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olgármester Vendégl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1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5390F" w:rsidRPr="00B47D0A" w:rsidRDefault="00A64E0E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5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247E7" w:rsidRDefault="00D5390F" w:rsidP="006004B5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419725" cy="1400096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44" cy="140433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2D6" w:rsidRDefault="00FC12D6" w:rsidP="00FC12D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 xml:space="preserve"> </w:t>
      </w: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végeredmények:</w:t>
      </w:r>
    </w:p>
    <w:p w:rsidR="00FC12D6" w:rsidRDefault="00FC12D6" w:rsidP="006004B5">
      <w:pPr>
        <w:pStyle w:val="Nincstrkz"/>
        <w:jc w:val="center"/>
      </w:pPr>
    </w:p>
    <w:tbl>
      <w:tblPr>
        <w:tblpPr w:leftFromText="141" w:rightFromText="141" w:vertAnchor="text" w:horzAnchor="margin" w:tblpXSpec="center" w:tblpY="63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FC12D6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FC12D6" w:rsidRPr="003F4768" w:rsidTr="00FC12D6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5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Diana S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C96B28" w:rsidP="00FC12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EPK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C96B28" w:rsidP="00FC12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Timbiero.co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amel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-Tea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247E7" w:rsidRDefault="00D247E7" w:rsidP="00C51734">
      <w:pPr>
        <w:pStyle w:val="Nincstrkz"/>
      </w:pPr>
    </w:p>
    <w:tbl>
      <w:tblPr>
        <w:tblpPr w:leftFromText="141" w:rightFromText="141" w:vertAnchor="text" w:horzAnchor="margin" w:tblpXSpec="center" w:tblpY="343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6004B5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6004B5" w:rsidRPr="003F4768" w:rsidTr="00FC12D6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6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Hirschler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FC12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tubi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Boroz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FC12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Végetech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B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0"/>
                <w:szCs w:val="24"/>
                <w:lang w:eastAsia="hu-HU"/>
              </w:rPr>
              <w:t>Kiskakukk Vendéglő – Szecsebam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C51734" w:rsidRDefault="00C51734" w:rsidP="006004B5">
      <w:pPr>
        <w:pStyle w:val="Nincstrkz"/>
      </w:pPr>
    </w:p>
    <w:p w:rsidR="00C51734" w:rsidRDefault="00C51734" w:rsidP="00C51734">
      <w:pPr>
        <w:pStyle w:val="Nincstrkz"/>
        <w:jc w:val="center"/>
      </w:pPr>
    </w:p>
    <w:p w:rsidR="00C51734" w:rsidRDefault="00C51734" w:rsidP="00C51734">
      <w:pPr>
        <w:pStyle w:val="Nincstrkz"/>
        <w:jc w:val="center"/>
      </w:pPr>
    </w:p>
    <w:p w:rsidR="00C51734" w:rsidRDefault="00C51734" w:rsidP="00C51734">
      <w:pPr>
        <w:pStyle w:val="Nincstrkz"/>
        <w:jc w:val="center"/>
      </w:pPr>
    </w:p>
    <w:p w:rsidR="006004B5" w:rsidRDefault="006004B5" w:rsidP="00C51734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6004B5" w:rsidRPr="00961461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6004B5" w:rsidRPr="00961461" w:rsidTr="00FC12D6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7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őnig 1993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FC12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oliprofil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Kf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FC12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Ivószün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Gigant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6004B5" w:rsidRPr="00B47D0A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C51734" w:rsidRPr="00FC12D6" w:rsidRDefault="006004B5" w:rsidP="00FC12D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E56A02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7"/>
        <w:gridCol w:w="3169"/>
        <w:gridCol w:w="1000"/>
        <w:gridCol w:w="1012"/>
        <w:gridCol w:w="1000"/>
        <w:gridCol w:w="962"/>
        <w:gridCol w:w="1133"/>
        <w:gridCol w:w="1132"/>
        <w:gridCol w:w="1025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6004B5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3.helyezettek sorrendje</w:t>
            </w:r>
          </w:p>
        </w:tc>
      </w:tr>
      <w:tr w:rsidR="00FC12D6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470901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Csapatné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Mérkőzé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yőzel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Döntetle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Vere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</w:t>
            </w:r>
            <w:r w:rsidR="006004B5">
              <w:rPr>
                <w:rFonts w:ascii="Times New Roman" w:hAnsi="Times New Roman" w:cs="Times New Roman"/>
                <w:b/>
                <w:lang w:eastAsia="hu-HU"/>
              </w:rPr>
              <w:t>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P</w:t>
            </w:r>
            <w:r w:rsidR="001878A4" w:rsidRPr="00961461">
              <w:rPr>
                <w:rFonts w:ascii="Times New Roman" w:hAnsi="Times New Roman" w:cs="Times New Roman"/>
                <w:b/>
                <w:lang w:eastAsia="hu-HU"/>
              </w:rPr>
              <w:t>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H</w:t>
            </w:r>
            <w:r w:rsidR="001878A4" w:rsidRPr="00961461">
              <w:rPr>
                <w:rFonts w:ascii="Times New Roman" w:hAnsi="Times New Roman" w:cs="Times New Roman"/>
                <w:b/>
                <w:lang w:eastAsia="hu-HU"/>
              </w:rPr>
              <w:t>elyezés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FE683C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</w:tcPr>
          <w:p w:rsidR="006004B5" w:rsidRPr="001878A4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FE683C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</w:tcPr>
          <w:p w:rsidR="006004B5" w:rsidRPr="001878A4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FE683C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</w:tcPr>
          <w:p w:rsidR="006004B5" w:rsidRPr="001878A4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BF7362" w:rsidRDefault="00D5390F" w:rsidP="00380D6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362" w:rsidRDefault="00BF7362" w:rsidP="00BF7362"/>
    <w:p w:rsidR="00086E48" w:rsidRPr="00086E48" w:rsidRDefault="006004B5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2018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</w:rPr>
        <w:t>januá</w:t>
      </w:r>
      <w:r w:rsidR="002804BD">
        <w:rPr>
          <w:rFonts w:ascii="Times New Roman" w:hAnsi="Times New Roman" w:cs="Times New Roman"/>
          <w:b/>
          <w:color w:val="4F6228" w:themeColor="accent3" w:themeShade="80"/>
        </w:rPr>
        <w:t xml:space="preserve">r </w:t>
      </w:r>
      <w:r>
        <w:rPr>
          <w:rFonts w:ascii="Times New Roman" w:hAnsi="Times New Roman" w:cs="Times New Roman"/>
          <w:b/>
          <w:color w:val="4F6228" w:themeColor="accent3" w:themeShade="80"/>
        </w:rPr>
        <w:t>27.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(szombat)</w:t>
      </w:r>
    </w:p>
    <w:p w:rsidR="00086E48" w:rsidRDefault="00086E4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BF7362" w:rsidRDefault="008B2120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8 közé jutásért</w:t>
      </w:r>
      <w:r w:rsidR="00BF7362"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6004B5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6004B5" w:rsidRPr="00D40339" w:rsidRDefault="00C666BC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(sorsolás a csoportmérkőzések után)</w:t>
      </w:r>
    </w:p>
    <w:p w:rsidR="00BF7362" w:rsidRPr="00787B62" w:rsidRDefault="00BF7362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C22138" w:rsidRPr="00787B62" w:rsidRDefault="00C2213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BF7362" w:rsidRPr="00787B62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BF7362" w:rsidRPr="00787B62">
        <w:rPr>
          <w:rFonts w:ascii="Times New Roman" w:hAnsi="Times New Roman" w:cs="Times New Roman"/>
          <w:color w:val="4F6228" w:themeColor="accent3" w:themeShade="80"/>
        </w:rPr>
        <w:t>00</w:t>
      </w:r>
      <w:r w:rsidR="00BF7362" w:rsidRPr="00787B62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 w:rsidRPr="00787B62">
        <w:rPr>
          <w:rFonts w:ascii="Times New Roman" w:hAnsi="Times New Roman" w:cs="Times New Roman"/>
          <w:color w:val="4F6228" w:themeColor="accent3" w:themeShade="80"/>
        </w:rPr>
        <w:t>1.m.</w:t>
      </w:r>
      <w:r w:rsidR="00D247E7" w:rsidRPr="00787B62">
        <w:rPr>
          <w:rFonts w:ascii="Times New Roman" w:hAnsi="Times New Roman" w:cs="Times New Roman"/>
          <w:color w:val="4F6228" w:themeColor="accent3" w:themeShade="80"/>
        </w:rPr>
        <w:tab/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2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0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3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4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5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6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8B2120" w:rsidRPr="00D40339" w:rsidRDefault="008B2120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8 közé jutásért</w:t>
      </w:r>
      <w:r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6004B5" w:rsidRPr="00787B62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B17B38" w:rsidRPr="00787B62" w:rsidRDefault="00B17B3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BF7362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414B05">
        <w:rPr>
          <w:rFonts w:ascii="Times New Roman" w:hAnsi="Times New Roman" w:cs="Times New Roman"/>
          <w:color w:val="4F6228" w:themeColor="accent3" w:themeShade="80"/>
        </w:rPr>
        <w:t>3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 w:rsidR="00414B05">
        <w:rPr>
          <w:rFonts w:ascii="Times New Roman" w:hAnsi="Times New Roman" w:cs="Times New Roman"/>
          <w:color w:val="4F6228" w:themeColor="accent3" w:themeShade="80"/>
        </w:rPr>
        <w:t>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1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1/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lj3.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1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2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444868">
        <w:rPr>
          <w:rFonts w:ascii="Times New Roman" w:hAnsi="Times New Roman" w:cs="Times New Roman"/>
          <w:color w:val="4F6228" w:themeColor="accent3" w:themeShade="80"/>
        </w:rPr>
        <w:t>7</w:t>
      </w:r>
      <w:r w:rsidR="00470901">
        <w:rPr>
          <w:rFonts w:ascii="Times New Roman" w:hAnsi="Times New Roman" w:cs="Times New Roman"/>
          <w:color w:val="4F6228" w:themeColor="accent3" w:themeShade="80"/>
        </w:rPr>
        <w:t>/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>3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/</w:t>
      </w:r>
      <w:r w:rsidR="00470901">
        <w:rPr>
          <w:rFonts w:ascii="Times New Roman" w:hAnsi="Times New Roman" w:cs="Times New Roman"/>
          <w:color w:val="4F6228" w:themeColor="accent3" w:themeShade="80"/>
        </w:rPr>
        <w:t>2</w:t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3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5</w:t>
      </w:r>
      <w:r w:rsidR="00B17B38">
        <w:rPr>
          <w:rFonts w:ascii="Times New Roman" w:hAnsi="Times New Roman" w:cs="Times New Roman"/>
          <w:color w:val="4F6228" w:themeColor="accent3" w:themeShade="80"/>
        </w:rPr>
        <w:t>/</w:t>
      </w:r>
      <w:r w:rsidR="00470901">
        <w:rPr>
          <w:rFonts w:ascii="Times New Roman" w:hAnsi="Times New Roman" w:cs="Times New Roman"/>
          <w:color w:val="4F6228" w:themeColor="accent3" w:themeShade="80"/>
        </w:rPr>
        <w:t>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6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/</w:t>
      </w:r>
      <w:r w:rsidR="00470901">
        <w:rPr>
          <w:rFonts w:ascii="Times New Roman" w:hAnsi="Times New Roman" w:cs="Times New Roman"/>
          <w:color w:val="4F6228" w:themeColor="accent3" w:themeShade="80"/>
        </w:rPr>
        <w:t>2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4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4.m.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444868">
        <w:rPr>
          <w:rFonts w:ascii="Times New Roman" w:hAnsi="Times New Roman" w:cs="Times New Roman"/>
          <w:color w:val="4F6228" w:themeColor="accent3" w:themeShade="80"/>
        </w:rPr>
        <w:t>2/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44868">
        <w:rPr>
          <w:rFonts w:ascii="Times New Roman" w:hAnsi="Times New Roman" w:cs="Times New Roman"/>
          <w:color w:val="4F6228" w:themeColor="accent3" w:themeShade="80"/>
        </w:rPr>
        <w:t>4/2</w:t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6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3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5.m.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4</w:t>
      </w:r>
      <w:r w:rsidR="00B17B38">
        <w:rPr>
          <w:rFonts w:ascii="Times New Roman" w:hAnsi="Times New Roman" w:cs="Times New Roman"/>
          <w:color w:val="4F6228" w:themeColor="accent3" w:themeShade="80"/>
        </w:rPr>
        <w:t>/</w:t>
      </w:r>
      <w:r w:rsidR="00470901">
        <w:rPr>
          <w:rFonts w:ascii="Times New Roman" w:hAnsi="Times New Roman" w:cs="Times New Roman"/>
          <w:color w:val="4F6228" w:themeColor="accent3" w:themeShade="80"/>
        </w:rPr>
        <w:t>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2.lj3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1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6.m.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3/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2/2</w:t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7.m.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444868">
        <w:rPr>
          <w:rFonts w:ascii="Times New Roman" w:hAnsi="Times New Roman" w:cs="Times New Roman"/>
          <w:color w:val="4F6228" w:themeColor="accent3" w:themeShade="80"/>
        </w:rPr>
        <w:t>6/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44868">
        <w:rPr>
          <w:rFonts w:ascii="Times New Roman" w:hAnsi="Times New Roman" w:cs="Times New Roman"/>
          <w:color w:val="4F6228" w:themeColor="accent3" w:themeShade="80"/>
        </w:rPr>
        <w:t>1/2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4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8.m.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7/2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5/2</w:t>
      </w: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D5390F" w:rsidRPr="00B47D0A" w:rsidRDefault="00A64E0E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6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6004B5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6004B5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D40339" w:rsidRDefault="00D5390F" w:rsidP="003255E6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086E48" w:rsidRPr="00086E48" w:rsidRDefault="00414B05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2018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</w:rPr>
        <w:t>február 03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>. (szombat)</w:t>
      </w:r>
    </w:p>
    <w:p w:rsidR="00086E48" w:rsidRDefault="00086E48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8B2120" w:rsidRPr="00D40339" w:rsidRDefault="00FC12D6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3</w:t>
      </w:r>
      <w:r w:rsidR="008B2120">
        <w:rPr>
          <w:rFonts w:ascii="Times New Roman" w:hAnsi="Times New Roman" w:cs="Times New Roman"/>
          <w:b/>
          <w:color w:val="4F6228" w:themeColor="accent3" w:themeShade="80"/>
          <w:u w:val="single"/>
        </w:rPr>
        <w:t xml:space="preserve"> közé jutásért</w:t>
      </w:r>
      <w:r w:rsidR="008B2120"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D40339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Pr="00787B62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D40339" w:rsidRPr="00787B62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8</w:t>
      </w:r>
      <w:r w:rsidR="00D40339">
        <w:rPr>
          <w:rFonts w:ascii="Times New Roman" w:hAnsi="Times New Roman" w:cs="Times New Roman"/>
          <w:color w:val="4F6228" w:themeColor="accent3" w:themeShade="80"/>
        </w:rPr>
        <w:t>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>1.m.gy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2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9</w:t>
      </w:r>
      <w:r w:rsidR="00D40339">
        <w:rPr>
          <w:rFonts w:ascii="Times New Roman" w:hAnsi="Times New Roman" w:cs="Times New Roman"/>
          <w:color w:val="4F6228" w:themeColor="accent3" w:themeShade="80"/>
        </w:rPr>
        <w:t>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3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4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0: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</w:t>
      </w:r>
      <w:r>
        <w:rPr>
          <w:rFonts w:ascii="Times New Roman" w:hAnsi="Times New Roman" w:cs="Times New Roman"/>
          <w:color w:val="4F6228" w:themeColor="accent3" w:themeShade="80"/>
        </w:rPr>
        <w:t>0</w:t>
      </w:r>
      <w:r w:rsidR="00D40339">
        <w:rPr>
          <w:rFonts w:ascii="Times New Roman" w:hAnsi="Times New Roman" w:cs="Times New Roman"/>
          <w:color w:val="4F6228" w:themeColor="accent3" w:themeShade="80"/>
        </w:rPr>
        <w:t>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5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6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F3E89" w:rsidRDefault="00CF3E8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8B2120" w:rsidRPr="00D40339" w:rsidRDefault="008B2120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4 közé jutásért</w:t>
      </w:r>
      <w:r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D40339" w:rsidRPr="00787B62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D40339" w:rsidRDefault="00D40339" w:rsidP="00D40339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F3E89" w:rsidRPr="00380D60" w:rsidRDefault="00CF3E8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1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9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>1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2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Pr="00380D60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0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0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3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4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4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1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5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6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:3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2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7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>8.m.gy.</w:t>
      </w: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086E48" w:rsidRDefault="00086E48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D5390F" w:rsidRPr="00B47D0A" w:rsidRDefault="00A64E0E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7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3255E6" w:rsidRDefault="00D5390F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Pr="00787B62" w:rsidRDefault="003255E6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2017. </w:t>
      </w:r>
      <w:r w:rsidR="00414B05">
        <w:rPr>
          <w:rFonts w:ascii="Times New Roman" w:hAnsi="Times New Roman" w:cs="Times New Roman"/>
          <w:b/>
          <w:color w:val="4F6228" w:themeColor="accent3" w:themeShade="80"/>
        </w:rPr>
        <w:t>február 10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. (szombat)</w:t>
      </w:r>
    </w:p>
    <w:p w:rsidR="000470C4" w:rsidRDefault="000470C4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Default="00414B05" w:rsidP="00414B0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hármas 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14B05" w:rsidRDefault="00414B05" w:rsidP="00414B0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Default="00414B05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4</w:t>
      </w:r>
      <w:r w:rsidR="00444868">
        <w:rPr>
          <w:rFonts w:ascii="Times New Roman" w:hAnsi="Times New Roman" w:cs="Times New Roman"/>
          <w:color w:val="4F6228" w:themeColor="accent3" w:themeShade="80"/>
        </w:rPr>
        <w:t>:</w:t>
      </w:r>
      <w:r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11.m.</w:t>
      </w:r>
      <w:r>
        <w:rPr>
          <w:rFonts w:ascii="Times New Roman" w:hAnsi="Times New Roman" w:cs="Times New Roman"/>
          <w:color w:val="4F6228" w:themeColor="accent3" w:themeShade="80"/>
        </w:rPr>
        <w:tab/>
        <w:t>8.m.gy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9.m.gy.</w:t>
      </w:r>
    </w:p>
    <w:p w:rsidR="00414B05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Pr="00787B62" w:rsidRDefault="00414B05" w:rsidP="00414B0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 w:rsidR="00444868">
        <w:rPr>
          <w:rFonts w:ascii="Times New Roman" w:hAnsi="Times New Roman" w:cs="Times New Roman"/>
          <w:b/>
          <w:color w:val="4F6228" w:themeColor="accent3" w:themeShade="80"/>
        </w:rPr>
        <w:t>elő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14B05" w:rsidRPr="00380D60" w:rsidRDefault="00414B05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14B05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45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3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9.m.gy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>10.m.gy.</w:t>
      </w:r>
    </w:p>
    <w:p w:rsidR="00444868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44868" w:rsidRDefault="00444868" w:rsidP="0044486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hármas 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44868" w:rsidRDefault="00444868" w:rsidP="0044486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44868" w:rsidRDefault="00444868" w:rsidP="00444868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12.m.</w:t>
      </w:r>
      <w:r>
        <w:rPr>
          <w:rFonts w:ascii="Times New Roman" w:hAnsi="Times New Roman" w:cs="Times New Roman"/>
          <w:color w:val="4F6228" w:themeColor="accent3" w:themeShade="80"/>
        </w:rPr>
        <w:tab/>
        <w:t>9.m.gy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10.m.gy.</w:t>
      </w:r>
    </w:p>
    <w:p w:rsidR="00444868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44868" w:rsidRPr="00787B62" w:rsidRDefault="00444868" w:rsidP="0044486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elő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14B05" w:rsidRDefault="00414B05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14B05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6: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4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1.m.gy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>12.m.gy.</w:t>
      </w:r>
    </w:p>
    <w:p w:rsidR="00414B05" w:rsidRDefault="00414B05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 w:rsidR="00414B05">
        <w:rPr>
          <w:rFonts w:ascii="Times New Roman" w:hAnsi="Times New Roman" w:cs="Times New Roman"/>
          <w:b/>
          <w:color w:val="4F6228" w:themeColor="accent3" w:themeShade="80"/>
        </w:rPr>
        <w:t>hármas 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44486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1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10.m.gy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8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3255E6" w:rsidRPr="00380D60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 ág</w:t>
      </w:r>
    </w:p>
    <w:p w:rsidR="003255E6" w:rsidRPr="003255E6" w:rsidRDefault="00444868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Bronzmérkőzés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44486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  <w:t>1</w:t>
      </w:r>
      <w:r w:rsidR="000470C4">
        <w:rPr>
          <w:rFonts w:ascii="Times New Roman" w:hAnsi="Times New Roman" w:cs="Times New Roman"/>
          <w:color w:val="4F6228" w:themeColor="accent3" w:themeShade="80"/>
        </w:rPr>
        <w:t>5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3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0470C4">
        <w:rPr>
          <w:rFonts w:ascii="Times New Roman" w:hAnsi="Times New Roman" w:cs="Times New Roman"/>
          <w:color w:val="4F6228" w:themeColor="accent3" w:themeShade="80"/>
        </w:rPr>
        <w:t>v</w:t>
      </w:r>
      <w:r w:rsidR="003255E6">
        <w:rPr>
          <w:rFonts w:ascii="Times New Roman" w:hAnsi="Times New Roman" w:cs="Times New Roman"/>
          <w:color w:val="4F6228" w:themeColor="accent3" w:themeShade="80"/>
        </w:rPr>
        <w:t>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4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0470C4">
        <w:rPr>
          <w:rFonts w:ascii="Times New Roman" w:hAnsi="Times New Roman" w:cs="Times New Roman"/>
          <w:color w:val="4F6228" w:themeColor="accent3" w:themeShade="80"/>
        </w:rPr>
        <w:t>v</w:t>
      </w:r>
      <w:r w:rsidR="003255E6">
        <w:rPr>
          <w:rFonts w:ascii="Times New Roman" w:hAnsi="Times New Roman" w:cs="Times New Roman"/>
          <w:color w:val="4F6228" w:themeColor="accent3" w:themeShade="80"/>
        </w:rPr>
        <w:t>.</w:t>
      </w: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 ág</w:t>
      </w:r>
    </w:p>
    <w:p w:rsidR="003255E6" w:rsidRPr="003255E6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Döntő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Pr="00380D60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44486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30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  <w:t>1</w:t>
      </w:r>
      <w:r w:rsidR="000470C4">
        <w:rPr>
          <w:rFonts w:ascii="Times New Roman" w:hAnsi="Times New Roman" w:cs="Times New Roman"/>
          <w:color w:val="4F6228" w:themeColor="accent3" w:themeShade="80"/>
        </w:rPr>
        <w:t>6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3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4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0470C4" w:rsidRDefault="000470C4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0470C4" w:rsidRDefault="000470C4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22138" w:rsidRDefault="00C2213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0470C4" w:rsidRDefault="000470C4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Pr="00B47D0A" w:rsidRDefault="00A64E0E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8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br w:type="page"/>
      </w:r>
    </w:p>
    <w:p w:rsidR="000470C4" w:rsidRDefault="00D5390F" w:rsidP="00D5390F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C4" w:rsidRDefault="000470C4" w:rsidP="000470C4"/>
    <w:p w:rsidR="000470C4" w:rsidRP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0470C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opron Városi Teremlabdarúgó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="00FC12D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Torna</w:t>
      </w:r>
    </w:p>
    <w:p w:rsidR="000470C4" w:rsidRDefault="00FC12D6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.</w:t>
      </w: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0470C4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Végeredmény:</w:t>
      </w: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Pr="000470C4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961461" w:rsidRDefault="00800E53" w:rsidP="00800E53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Felső ág végeredmén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80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800E53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Gólkirál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E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800E53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Alsó ág végeredmén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800E53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800E53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Gólkirál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E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800E53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P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D5390F" w:rsidRPr="00B47D0A" w:rsidRDefault="00A64E0E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9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1821E0" w:rsidRDefault="001821E0" w:rsidP="000470C4">
      <w:pPr>
        <w:jc w:val="center"/>
      </w:pPr>
    </w:p>
    <w:p w:rsidR="00BC39EF" w:rsidRDefault="00BC39EF" w:rsidP="002055DA">
      <w:pPr>
        <w:jc w:val="center"/>
      </w:pPr>
    </w:p>
    <w:p w:rsidR="00527C52" w:rsidRPr="002055DA" w:rsidRDefault="00F71AAB" w:rsidP="002055DA">
      <w:pPr>
        <w:tabs>
          <w:tab w:val="left" w:pos="3795"/>
        </w:tabs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4315460</wp:posOffset>
            </wp:positionV>
            <wp:extent cx="3314700" cy="762000"/>
            <wp:effectExtent l="19050" t="0" r="0" b="0"/>
            <wp:wrapSquare wrapText="bothSides"/>
            <wp:docPr id="19" name="Picture 16" descr="Képtalálat a következőre: „ uefa respect képek”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éptalálat a következőre: „ uefa respect képek”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7C52" w:rsidRPr="002055DA" w:rsidSect="005C015F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5E44"/>
    <w:multiLevelType w:val="hybridMultilevel"/>
    <w:tmpl w:val="0DFCD08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660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64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0C8"/>
    <w:multiLevelType w:val="hybridMultilevel"/>
    <w:tmpl w:val="5DBC617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936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49E4"/>
    <w:multiLevelType w:val="hybridMultilevel"/>
    <w:tmpl w:val="D7EC0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D37A3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620028"/>
    <w:multiLevelType w:val="hybridMultilevel"/>
    <w:tmpl w:val="04E62B3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902A5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C422A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15E3C"/>
    <w:multiLevelType w:val="hybridMultilevel"/>
    <w:tmpl w:val="5F44089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C53F7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000C6"/>
    <w:multiLevelType w:val="hybridMultilevel"/>
    <w:tmpl w:val="C0507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D6029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14772"/>
    <w:multiLevelType w:val="hybridMultilevel"/>
    <w:tmpl w:val="99AE2B3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F25A6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15"/>
  </w:num>
  <w:num w:numId="6">
    <w:abstractNumId w:val="2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7CD2"/>
    <w:rsid w:val="00014040"/>
    <w:rsid w:val="00027725"/>
    <w:rsid w:val="000470C4"/>
    <w:rsid w:val="00086E48"/>
    <w:rsid w:val="0009682C"/>
    <w:rsid w:val="00114735"/>
    <w:rsid w:val="0016649B"/>
    <w:rsid w:val="001821E0"/>
    <w:rsid w:val="001878A4"/>
    <w:rsid w:val="00196167"/>
    <w:rsid w:val="001D097B"/>
    <w:rsid w:val="002055DA"/>
    <w:rsid w:val="002063E8"/>
    <w:rsid w:val="00213D28"/>
    <w:rsid w:val="002804BD"/>
    <w:rsid w:val="003255E6"/>
    <w:rsid w:val="00380D60"/>
    <w:rsid w:val="003D62A1"/>
    <w:rsid w:val="003F4768"/>
    <w:rsid w:val="004033ED"/>
    <w:rsid w:val="00414B05"/>
    <w:rsid w:val="00442927"/>
    <w:rsid w:val="00442BA3"/>
    <w:rsid w:val="00444868"/>
    <w:rsid w:val="0045631D"/>
    <w:rsid w:val="00470901"/>
    <w:rsid w:val="0049645E"/>
    <w:rsid w:val="00515C2D"/>
    <w:rsid w:val="00517183"/>
    <w:rsid w:val="00527C52"/>
    <w:rsid w:val="005C015F"/>
    <w:rsid w:val="005C1E80"/>
    <w:rsid w:val="005E0657"/>
    <w:rsid w:val="006004B5"/>
    <w:rsid w:val="00787B62"/>
    <w:rsid w:val="007B5624"/>
    <w:rsid w:val="007D6770"/>
    <w:rsid w:val="00800E53"/>
    <w:rsid w:val="008254F8"/>
    <w:rsid w:val="0082692A"/>
    <w:rsid w:val="00854F69"/>
    <w:rsid w:val="008844EE"/>
    <w:rsid w:val="008B2120"/>
    <w:rsid w:val="008C37D4"/>
    <w:rsid w:val="0094403C"/>
    <w:rsid w:val="00961461"/>
    <w:rsid w:val="009D7CD2"/>
    <w:rsid w:val="00A21781"/>
    <w:rsid w:val="00A26716"/>
    <w:rsid w:val="00A64E0E"/>
    <w:rsid w:val="00A65755"/>
    <w:rsid w:val="00AB3B60"/>
    <w:rsid w:val="00AF132B"/>
    <w:rsid w:val="00AF637C"/>
    <w:rsid w:val="00B17B38"/>
    <w:rsid w:val="00B47D0A"/>
    <w:rsid w:val="00B9540A"/>
    <w:rsid w:val="00BC39EF"/>
    <w:rsid w:val="00BD7C27"/>
    <w:rsid w:val="00BF7362"/>
    <w:rsid w:val="00C22138"/>
    <w:rsid w:val="00C51734"/>
    <w:rsid w:val="00C666BC"/>
    <w:rsid w:val="00C96B28"/>
    <w:rsid w:val="00CF3E89"/>
    <w:rsid w:val="00D247E7"/>
    <w:rsid w:val="00D40339"/>
    <w:rsid w:val="00D45956"/>
    <w:rsid w:val="00D5390F"/>
    <w:rsid w:val="00E34343"/>
    <w:rsid w:val="00E56A02"/>
    <w:rsid w:val="00E86F05"/>
    <w:rsid w:val="00EF4FB9"/>
    <w:rsid w:val="00F11D8F"/>
    <w:rsid w:val="00F71AAB"/>
    <w:rsid w:val="00FB4466"/>
    <w:rsid w:val="00FC12D6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FE03"/>
  <w15:docId w15:val="{1CB1A68F-8CB2-4617-9450-7130944C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961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CD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l"/>
    <w:rsid w:val="009D7CD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D7CD2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9D7CD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9D7CD2"/>
    <w:pPr>
      <w:spacing w:after="0" w:line="240" w:lineRule="auto"/>
    </w:pPr>
  </w:style>
  <w:style w:type="table" w:styleId="Kzepesrcs13jellszn">
    <w:name w:val="Medium Grid 1 Accent 3"/>
    <w:basedOn w:val="Normltblzat"/>
    <w:uiPriority w:val="67"/>
    <w:rsid w:val="00380D6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D539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opronszabadidosport.hu/" TargetMode="External"/><Relationship Id="rId18" Type="http://schemas.openxmlformats.org/officeDocument/2006/relationships/hyperlink" Target="http://www.sopronszabadidosport.hu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2.jpeg"/><Relationship Id="rId12" Type="http://schemas.openxmlformats.org/officeDocument/2006/relationships/hyperlink" Target="http://www.sopronszabadidosport.hu/" TargetMode="External"/><Relationship Id="rId17" Type="http://schemas.openxmlformats.org/officeDocument/2006/relationships/hyperlink" Target="http://www.sopronszabadidosport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pronszabadidosport.hu/" TargetMode="External"/><Relationship Id="rId20" Type="http://schemas.openxmlformats.org/officeDocument/2006/relationships/hyperlink" Target="https://www.google.hu/imgres?imgurl=http://www.motherwellfc.co.uk/wp-content/uploads/UEFARespectLogo.jpg&amp;imgrefurl=http://www.motherwellfc.co.uk/2012/08/23/leeann-%E2%80%9Cplay-your-part-tonight%E2%80%9D/&amp;docid=GdNAhjajiMbmMM&amp;tbnid=L_U0L2d0O0hG5M:&amp;vet=1&amp;w=435&amp;h=101&amp;bih=805&amp;biw=1440&amp;ved=0ahUKEwiE8vCnxt_QAhWJDMAKHV8MDgU4ZBAzCCwoKjAq&amp;iact=mrc&amp;uact=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sopronszabadidosport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pronszabadidosport.h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pronszabadidosport.hu/" TargetMode="External"/><Relationship Id="rId19" Type="http://schemas.openxmlformats.org/officeDocument/2006/relationships/hyperlink" Target="http://www.sopronszabadidosport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sopronszabadidosport.h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67AD-8A3B-4AE7-BA92-2EC1BD27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11</Words>
  <Characters>6977</Characters>
  <Application>Microsoft Office Word</Application>
  <DocSecurity>0</DocSecurity>
  <Lines>58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szabo</cp:lastModifiedBy>
  <cp:revision>3</cp:revision>
  <cp:lastPrinted>2016-12-06T12:06:00Z</cp:lastPrinted>
  <dcterms:created xsi:type="dcterms:W3CDTF">2018-01-08T13:22:00Z</dcterms:created>
  <dcterms:modified xsi:type="dcterms:W3CDTF">2018-01-12T08:12:00Z</dcterms:modified>
</cp:coreProperties>
</file>